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9610664" w:rsidR="00E4321B" w:rsidRPr="00E4321B" w:rsidRDefault="0096289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17B15BF" w:rsidR="00DF4FD8" w:rsidRPr="00DF4FD8" w:rsidRDefault="0096289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lo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FE2C70D" w:rsidR="00DF4FD8" w:rsidRPr="0075070E" w:rsidRDefault="0096289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254CE18" w:rsidR="00DF4FD8" w:rsidRPr="00DF4FD8" w:rsidRDefault="009628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0B2DF8C" w:rsidR="00DF4FD8" w:rsidRPr="00DF4FD8" w:rsidRDefault="009628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CD02095" w:rsidR="00DF4FD8" w:rsidRPr="00DF4FD8" w:rsidRDefault="009628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8637237" w:rsidR="00DF4FD8" w:rsidRPr="00DF4FD8" w:rsidRDefault="009628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F6C9B4F" w:rsidR="00DF4FD8" w:rsidRPr="00DF4FD8" w:rsidRDefault="009628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CA35352" w:rsidR="00DF4FD8" w:rsidRPr="00DF4FD8" w:rsidRDefault="009628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634F0BF" w:rsidR="00DF4FD8" w:rsidRPr="00DF4FD8" w:rsidRDefault="009628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2AD73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32C73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422374B" w:rsidR="00DF4FD8" w:rsidRPr="004020EB" w:rsidRDefault="009628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586B00D" w:rsidR="00DF4FD8" w:rsidRPr="004020EB" w:rsidRDefault="009628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D0F7D4C" w:rsidR="00DF4FD8" w:rsidRPr="004020EB" w:rsidRDefault="009628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BA3A709" w:rsidR="00DF4FD8" w:rsidRPr="004020EB" w:rsidRDefault="009628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4EBBF84" w:rsidR="00DF4FD8" w:rsidRPr="004020EB" w:rsidRDefault="009628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58F4DDE" w:rsidR="00DF4FD8" w:rsidRPr="004020EB" w:rsidRDefault="009628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34315F6" w:rsidR="00DF4FD8" w:rsidRPr="004020EB" w:rsidRDefault="009628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C24D5D3" w:rsidR="00DF4FD8" w:rsidRPr="004020EB" w:rsidRDefault="009628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B31F234" w:rsidR="00DF4FD8" w:rsidRPr="004020EB" w:rsidRDefault="009628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712CDF0" w:rsidR="00DF4FD8" w:rsidRPr="004020EB" w:rsidRDefault="009628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C05CA8F" w:rsidR="00DF4FD8" w:rsidRPr="004020EB" w:rsidRDefault="009628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D2F1584" w:rsidR="00DF4FD8" w:rsidRPr="004020EB" w:rsidRDefault="009628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541B8F8" w:rsidR="00DF4FD8" w:rsidRPr="0096289B" w:rsidRDefault="009628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28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33ABC10" w:rsidR="00DF4FD8" w:rsidRPr="004020EB" w:rsidRDefault="009628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AA331FC" w:rsidR="00DF4FD8" w:rsidRPr="004020EB" w:rsidRDefault="009628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F07E417" w:rsidR="00DF4FD8" w:rsidRPr="004020EB" w:rsidRDefault="009628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AED0BE2" w:rsidR="00DF4FD8" w:rsidRPr="004020EB" w:rsidRDefault="009628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5480506" w:rsidR="00DF4FD8" w:rsidRPr="004020EB" w:rsidRDefault="009628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1BB8D2E" w:rsidR="00DF4FD8" w:rsidRPr="004020EB" w:rsidRDefault="009628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EC6DF7F" w:rsidR="00DF4FD8" w:rsidRPr="004020EB" w:rsidRDefault="009628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364898E" w:rsidR="00DF4FD8" w:rsidRPr="004020EB" w:rsidRDefault="009628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6C7985C" w:rsidR="00DF4FD8" w:rsidRPr="004020EB" w:rsidRDefault="009628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A66733B" w:rsidR="00DF4FD8" w:rsidRPr="004020EB" w:rsidRDefault="009628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6DD6D00" w:rsidR="00DF4FD8" w:rsidRPr="004020EB" w:rsidRDefault="009628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4C3B1E9" w:rsidR="00DF4FD8" w:rsidRPr="004020EB" w:rsidRDefault="009628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8FE728F" w:rsidR="00DF4FD8" w:rsidRPr="004020EB" w:rsidRDefault="009628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F7A44D8" w:rsidR="00DF4FD8" w:rsidRPr="004020EB" w:rsidRDefault="009628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CAC8EF6" w:rsidR="00DF4FD8" w:rsidRPr="004020EB" w:rsidRDefault="009628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574F4E2" w:rsidR="00DF4FD8" w:rsidRPr="004020EB" w:rsidRDefault="009628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B6FAE80" w:rsidR="00DF4FD8" w:rsidRPr="004020EB" w:rsidRDefault="009628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914EA47" w:rsidR="00DF4FD8" w:rsidRPr="004020EB" w:rsidRDefault="009628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26C84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81E53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716C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05006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917B0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CCF8D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16468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41531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C2646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130FC12" w:rsidR="00B87141" w:rsidRPr="0075070E" w:rsidRDefault="0096289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EEADEB6" w:rsidR="00B87141" w:rsidRPr="00DF4FD8" w:rsidRDefault="009628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39132A8" w:rsidR="00B87141" w:rsidRPr="00DF4FD8" w:rsidRDefault="009628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65FF864" w:rsidR="00B87141" w:rsidRPr="00DF4FD8" w:rsidRDefault="009628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72FB0E8" w:rsidR="00B87141" w:rsidRPr="00DF4FD8" w:rsidRDefault="009628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057FB7D" w:rsidR="00B87141" w:rsidRPr="00DF4FD8" w:rsidRDefault="009628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C24125A" w:rsidR="00B87141" w:rsidRPr="00DF4FD8" w:rsidRDefault="009628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5197089" w:rsidR="00B87141" w:rsidRPr="00DF4FD8" w:rsidRDefault="009628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36E28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41D51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3D2EE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E1E2F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71766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8D965DA" w:rsidR="00DF0BAE" w:rsidRPr="004020EB" w:rsidRDefault="009628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C542962" w:rsidR="00DF0BAE" w:rsidRPr="004020EB" w:rsidRDefault="009628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645C340" w:rsidR="00DF0BAE" w:rsidRPr="0096289B" w:rsidRDefault="009628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28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C20F433" w:rsidR="00DF0BAE" w:rsidRPr="004020EB" w:rsidRDefault="009628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FDFFD5D" w:rsidR="00DF0BAE" w:rsidRPr="004020EB" w:rsidRDefault="009628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A5B9C3F" w:rsidR="00DF0BAE" w:rsidRPr="004020EB" w:rsidRDefault="009628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A6822F5" w:rsidR="00DF0BAE" w:rsidRPr="004020EB" w:rsidRDefault="009628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12C207E" w:rsidR="00DF0BAE" w:rsidRPr="004020EB" w:rsidRDefault="009628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FF0CB75" w:rsidR="00DF0BAE" w:rsidRPr="004020EB" w:rsidRDefault="009628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D6ED04B" w:rsidR="00DF0BAE" w:rsidRPr="004020EB" w:rsidRDefault="009628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CE3A12E" w:rsidR="00DF0BAE" w:rsidRPr="004020EB" w:rsidRDefault="009628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AB3C66C" w:rsidR="00DF0BAE" w:rsidRPr="004020EB" w:rsidRDefault="009628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CD39641" w:rsidR="00DF0BAE" w:rsidRPr="004020EB" w:rsidRDefault="009628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37B5CAF" w:rsidR="00DF0BAE" w:rsidRPr="004020EB" w:rsidRDefault="009628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A043EDF" w:rsidR="00DF0BAE" w:rsidRPr="004020EB" w:rsidRDefault="009628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33E6ECB" w:rsidR="00DF0BAE" w:rsidRPr="004020EB" w:rsidRDefault="009628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7BBE48D" w:rsidR="00DF0BAE" w:rsidRPr="0096289B" w:rsidRDefault="009628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28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E1EA4CF" w:rsidR="00DF0BAE" w:rsidRPr="004020EB" w:rsidRDefault="009628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1713364" w:rsidR="00DF0BAE" w:rsidRPr="004020EB" w:rsidRDefault="009628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A0E4EAD" w:rsidR="00DF0BAE" w:rsidRPr="004020EB" w:rsidRDefault="009628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2AE63E0" w:rsidR="00DF0BAE" w:rsidRPr="004020EB" w:rsidRDefault="009628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39AA364" w:rsidR="00DF0BAE" w:rsidRPr="004020EB" w:rsidRDefault="009628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E0EC653" w:rsidR="00DF0BAE" w:rsidRPr="004020EB" w:rsidRDefault="009628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F6D438B" w:rsidR="00DF0BAE" w:rsidRPr="004020EB" w:rsidRDefault="009628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75CA917" w:rsidR="00DF0BAE" w:rsidRPr="004020EB" w:rsidRDefault="009628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3FE4F20" w:rsidR="00DF0BAE" w:rsidRPr="004020EB" w:rsidRDefault="009628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679F725" w:rsidR="00DF0BAE" w:rsidRPr="004020EB" w:rsidRDefault="009628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660B623" w:rsidR="00DF0BAE" w:rsidRPr="004020EB" w:rsidRDefault="009628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412E5EE" w:rsidR="00DF0BAE" w:rsidRPr="004020EB" w:rsidRDefault="009628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DE1378B" w:rsidR="00DF0BAE" w:rsidRPr="004020EB" w:rsidRDefault="009628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41CB6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C81C3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94650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996FC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06E0C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8E2B9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CF75C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B81191F" w:rsidR="00857029" w:rsidRPr="0075070E" w:rsidRDefault="0096289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36F0474" w:rsidR="00857029" w:rsidRPr="00DF4FD8" w:rsidRDefault="009628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5D8DA36" w:rsidR="00857029" w:rsidRPr="00DF4FD8" w:rsidRDefault="009628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3A03BC5" w:rsidR="00857029" w:rsidRPr="00DF4FD8" w:rsidRDefault="009628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0F1C976" w:rsidR="00857029" w:rsidRPr="00DF4FD8" w:rsidRDefault="009628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5F946F1" w:rsidR="00857029" w:rsidRPr="00DF4FD8" w:rsidRDefault="009628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11BDB96" w:rsidR="00857029" w:rsidRPr="00DF4FD8" w:rsidRDefault="009628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5028BF3" w:rsidR="00857029" w:rsidRPr="00DF4FD8" w:rsidRDefault="009628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03519F1" w:rsidR="00DF4FD8" w:rsidRPr="004020EB" w:rsidRDefault="009628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FFDE052" w:rsidR="00DF4FD8" w:rsidRPr="004020EB" w:rsidRDefault="009628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830339C" w:rsidR="00DF4FD8" w:rsidRPr="004020EB" w:rsidRDefault="009628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C0AC63B" w:rsidR="00DF4FD8" w:rsidRPr="004020EB" w:rsidRDefault="009628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D550CEE" w:rsidR="00DF4FD8" w:rsidRPr="004020EB" w:rsidRDefault="009628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32C9013" w:rsidR="00DF4FD8" w:rsidRPr="004020EB" w:rsidRDefault="009628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E1C4525" w:rsidR="00DF4FD8" w:rsidRPr="004020EB" w:rsidRDefault="009628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5FC46F7" w:rsidR="00DF4FD8" w:rsidRPr="0096289B" w:rsidRDefault="009628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28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06A6F85" w:rsidR="00DF4FD8" w:rsidRPr="004020EB" w:rsidRDefault="009628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6BA9E0F" w:rsidR="00DF4FD8" w:rsidRPr="004020EB" w:rsidRDefault="009628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9D5C0D7" w:rsidR="00DF4FD8" w:rsidRPr="004020EB" w:rsidRDefault="009628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E547482" w:rsidR="00DF4FD8" w:rsidRPr="004020EB" w:rsidRDefault="009628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53A770F" w:rsidR="00DF4FD8" w:rsidRPr="004020EB" w:rsidRDefault="009628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B6E2829" w:rsidR="00DF4FD8" w:rsidRPr="004020EB" w:rsidRDefault="009628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3F757F0" w:rsidR="00DF4FD8" w:rsidRPr="004020EB" w:rsidRDefault="009628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F34F826" w:rsidR="00DF4FD8" w:rsidRPr="004020EB" w:rsidRDefault="009628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41ECF08" w:rsidR="00DF4FD8" w:rsidRPr="004020EB" w:rsidRDefault="009628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D0A425B" w:rsidR="00DF4FD8" w:rsidRPr="004020EB" w:rsidRDefault="009628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28D89D0" w:rsidR="00DF4FD8" w:rsidRPr="004020EB" w:rsidRDefault="009628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D031638" w:rsidR="00DF4FD8" w:rsidRPr="004020EB" w:rsidRDefault="009628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A435DF8" w:rsidR="00DF4FD8" w:rsidRPr="004020EB" w:rsidRDefault="009628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AD5AB0C" w:rsidR="00DF4FD8" w:rsidRPr="004020EB" w:rsidRDefault="009628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F1EC8F3" w:rsidR="00DF4FD8" w:rsidRPr="004020EB" w:rsidRDefault="009628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2C728AE" w:rsidR="00DF4FD8" w:rsidRPr="004020EB" w:rsidRDefault="009628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62EC2A4" w:rsidR="00DF4FD8" w:rsidRPr="0096289B" w:rsidRDefault="009628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28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CC59CBE" w:rsidR="00DF4FD8" w:rsidRPr="004020EB" w:rsidRDefault="009628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F450144" w:rsidR="00DF4FD8" w:rsidRPr="004020EB" w:rsidRDefault="009628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DE0FA68" w:rsidR="00DF4FD8" w:rsidRPr="004020EB" w:rsidRDefault="009628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1A1FD00" w:rsidR="00DF4FD8" w:rsidRPr="004020EB" w:rsidRDefault="009628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CC3E44B" w:rsidR="00DF4FD8" w:rsidRPr="004020EB" w:rsidRDefault="009628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CE2BD1D" w:rsidR="00DF4FD8" w:rsidRPr="004020EB" w:rsidRDefault="009628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17DC1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06A90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33D4F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21C2D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E126C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3D156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0F17E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B970E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D0574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54DB0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07E0E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7D75F22" w:rsidR="00C54E9D" w:rsidRDefault="0096289B">
            <w:r>
              <w:t>Oct 13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CF28F5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3135C81" w:rsidR="00C54E9D" w:rsidRDefault="0096289B">
            <w:r>
              <w:t>Nov 3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0720B7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3DA54A6" w:rsidR="00C54E9D" w:rsidRDefault="0096289B">
            <w:r>
              <w:t>Nov 17: Independence of Cartagen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22FC99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CD2541D" w:rsidR="00C54E9D" w:rsidRDefault="0096289B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E55D0D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40D42F4" w:rsidR="00C54E9D" w:rsidRDefault="0096289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D39C0C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EEE8C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BA56D7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090DA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465E3C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024BF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3DFDF7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CE01E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E8CF5C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6289B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4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lombia 2025 - Q4 Calendar</dc:title>
  <dc:subject>Quarter 4 Calendar with Colombia Holidays</dc:subject>
  <dc:creator>General Blue Corporation</dc:creator>
  <keywords>Colombia 2025 - Q4 Calendar, Printable, Easy to Customize, Holiday Calendar</keywords>
  <dc:description/>
  <dcterms:created xsi:type="dcterms:W3CDTF">2019-12-12T15:31:00.0000000Z</dcterms:created>
  <dcterms:modified xsi:type="dcterms:W3CDTF">2022-10-18T15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